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bookmarkStart w:id="0" w:name="_GoBack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bookmarkEnd w:id="0"/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r w:rsidRPr="00CA0030">
              <w:rPr>
                <w:rFonts w:hint="eastAsia"/>
              </w:rPr>
              <w:t>個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AD06" w14:textId="77777777" w:rsidR="00FF631C" w:rsidRDefault="00FF631C">
      <w:r>
        <w:separator/>
      </w:r>
    </w:p>
  </w:endnote>
  <w:endnote w:type="continuationSeparator" w:id="0">
    <w:p w14:paraId="6DAEAE6A" w14:textId="77777777" w:rsidR="00FF631C" w:rsidRDefault="00FF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4189" w14:textId="02E3663D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DBC" w:rsidRPr="00070DBC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1ED36" w14:textId="77777777" w:rsidR="00FF631C" w:rsidRDefault="00FF631C">
      <w:r>
        <w:separator/>
      </w:r>
    </w:p>
  </w:footnote>
  <w:footnote w:type="continuationSeparator" w:id="0">
    <w:p w14:paraId="1FF03014" w14:textId="77777777" w:rsidR="00FF631C" w:rsidRDefault="00FF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0DBC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C9CA-0F58-4607-9254-9780E962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7</Characters>
  <Application>Microsoft Office Word</Application>
  <DocSecurity>4</DocSecurity>
  <Lines>1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5:00Z</cp:lastPrinted>
  <dcterms:created xsi:type="dcterms:W3CDTF">2021-10-14T04:54:00Z</dcterms:created>
  <dcterms:modified xsi:type="dcterms:W3CDTF">2021-10-14T04:54:00Z</dcterms:modified>
</cp:coreProperties>
</file>